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证刑诉改革脉动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证刑诉改革脉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20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验证刑诉改革脉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